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60F" w:rsidRDefault="0002260F" w:rsidP="005E2D7E"/>
    <w:p w:rsidR="005E2D7E" w:rsidRDefault="005E2D7E" w:rsidP="005E2D7E"/>
    <w:tbl>
      <w:tblPr>
        <w:tblW w:w="11057" w:type="dxa"/>
        <w:tblInd w:w="-1064" w:type="dxa"/>
        <w:tblCellMar>
          <w:left w:w="70" w:type="dxa"/>
          <w:right w:w="70" w:type="dxa"/>
        </w:tblCellMar>
        <w:tblLook w:val="04A0"/>
      </w:tblPr>
      <w:tblGrid>
        <w:gridCol w:w="992"/>
        <w:gridCol w:w="2552"/>
        <w:gridCol w:w="992"/>
        <w:gridCol w:w="2694"/>
        <w:gridCol w:w="850"/>
        <w:gridCol w:w="2977"/>
      </w:tblGrid>
      <w:tr w:rsidR="005E2D7E" w:rsidRPr="005E2D7E" w:rsidTr="00480A09">
        <w:trPr>
          <w:trHeight w:val="420"/>
        </w:trPr>
        <w:tc>
          <w:tcPr>
            <w:tcW w:w="11057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D7E" w:rsidRPr="005E2D7E" w:rsidRDefault="005E2D7E" w:rsidP="005E2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tr-TR"/>
              </w:rPr>
            </w:pPr>
            <w:r w:rsidRPr="005E2D7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tr-TR"/>
              </w:rPr>
              <w:t xml:space="preserve">ADANA 2019–2020 FUTBOL SEZONU </w:t>
            </w:r>
          </w:p>
        </w:tc>
      </w:tr>
      <w:tr w:rsidR="005E2D7E" w:rsidRPr="005E2D7E" w:rsidTr="00480A09">
        <w:trPr>
          <w:trHeight w:val="420"/>
        </w:trPr>
        <w:tc>
          <w:tcPr>
            <w:tcW w:w="11057" w:type="dxa"/>
            <w:gridSpan w:val="6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D7E" w:rsidRPr="005E2D7E" w:rsidRDefault="001D6EED" w:rsidP="00D70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tr-TR"/>
              </w:rPr>
              <w:t>U-17</w:t>
            </w:r>
            <w:r w:rsidR="005E2D7E" w:rsidRPr="005E2D7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tr-TR"/>
              </w:rPr>
              <w:t xml:space="preserve"> 1. LİGİ STATÜSÜ</w:t>
            </w:r>
          </w:p>
        </w:tc>
      </w:tr>
      <w:tr w:rsidR="005E2D7E" w:rsidRPr="005E2D7E" w:rsidTr="00480A09">
        <w:trPr>
          <w:trHeight w:val="259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2D7E" w:rsidRPr="005E2D7E" w:rsidRDefault="005E2D7E" w:rsidP="005E2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tr-TR"/>
              </w:rPr>
            </w:pPr>
            <w:r w:rsidRPr="005E2D7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tr-TR"/>
              </w:rPr>
              <w:t xml:space="preserve">KULÜBÜ </w:t>
            </w:r>
          </w:p>
        </w:tc>
        <w:tc>
          <w:tcPr>
            <w:tcW w:w="2552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7E" w:rsidRPr="005E2D7E" w:rsidRDefault="005E2D7E" w:rsidP="005E2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tr-TR"/>
              </w:rPr>
            </w:pPr>
            <w:r w:rsidRPr="005E2D7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tr-TR"/>
              </w:rPr>
              <w:t>A GRUBU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2D7E" w:rsidRPr="005E2D7E" w:rsidRDefault="005E2D7E" w:rsidP="005E2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tr-TR"/>
              </w:rPr>
            </w:pPr>
            <w:r w:rsidRPr="005E2D7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tr-TR"/>
              </w:rPr>
              <w:t>KULÜBÜ</w:t>
            </w:r>
          </w:p>
        </w:tc>
        <w:tc>
          <w:tcPr>
            <w:tcW w:w="2694" w:type="dxa"/>
            <w:vMerge w:val="restart"/>
            <w:tcBorders>
              <w:top w:val="single" w:sz="12" w:space="0" w:color="auto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7E" w:rsidRPr="005E2D7E" w:rsidRDefault="005E2D7E" w:rsidP="005E2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tr-TR"/>
              </w:rPr>
            </w:pPr>
            <w:r w:rsidRPr="005E2D7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tr-TR"/>
              </w:rPr>
              <w:t>B GRUBU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2D7E" w:rsidRPr="005E2D7E" w:rsidRDefault="005E2D7E" w:rsidP="005E2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tr-TR"/>
              </w:rPr>
            </w:pPr>
            <w:r w:rsidRPr="005E2D7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tr-TR"/>
              </w:rPr>
              <w:t xml:space="preserve">KULÜBÜ </w:t>
            </w:r>
          </w:p>
        </w:tc>
        <w:tc>
          <w:tcPr>
            <w:tcW w:w="297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7E" w:rsidRPr="005E2D7E" w:rsidRDefault="005E2D7E" w:rsidP="005E2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tr-TR"/>
              </w:rPr>
            </w:pPr>
            <w:r w:rsidRPr="005E2D7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tr-TR"/>
              </w:rPr>
              <w:t>C GRUBU</w:t>
            </w:r>
          </w:p>
        </w:tc>
      </w:tr>
      <w:tr w:rsidR="005E2D7E" w:rsidRPr="005E2D7E" w:rsidTr="00480A09">
        <w:trPr>
          <w:trHeight w:val="259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2D7E" w:rsidRPr="005E2D7E" w:rsidRDefault="005E2D7E" w:rsidP="005E2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tr-TR"/>
              </w:rPr>
            </w:pPr>
            <w:r w:rsidRPr="005E2D7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tr-TR"/>
              </w:rPr>
              <w:t>KODU</w:t>
            </w: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5E2D7E" w:rsidRPr="005E2D7E" w:rsidRDefault="005E2D7E" w:rsidP="005E2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2D7E" w:rsidRPr="005E2D7E" w:rsidRDefault="005E2D7E" w:rsidP="005E2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tr-TR"/>
              </w:rPr>
            </w:pPr>
            <w:r w:rsidRPr="005E2D7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tr-TR"/>
              </w:rPr>
              <w:t>KODU</w:t>
            </w: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5E2D7E" w:rsidRPr="005E2D7E" w:rsidRDefault="005E2D7E" w:rsidP="005E2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2D7E" w:rsidRPr="005E2D7E" w:rsidRDefault="005E2D7E" w:rsidP="005E2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tr-TR"/>
              </w:rPr>
            </w:pPr>
            <w:r w:rsidRPr="005E2D7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tr-TR"/>
              </w:rPr>
              <w:t>KODU</w:t>
            </w: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E2D7E" w:rsidRPr="005E2D7E" w:rsidRDefault="005E2D7E" w:rsidP="005E2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tr-TR"/>
              </w:rPr>
            </w:pPr>
          </w:p>
        </w:tc>
      </w:tr>
      <w:tr w:rsidR="005E2D7E" w:rsidRPr="005E2D7E" w:rsidTr="00480A09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E2D7E" w:rsidRPr="005E2D7E" w:rsidRDefault="007914B6" w:rsidP="005E2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  <w:t>0134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5E2D7E" w:rsidRPr="005E2D7E" w:rsidRDefault="007914B6" w:rsidP="005E2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  <w:t>HADIRLIGÜC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E2D7E" w:rsidRPr="005E2D7E" w:rsidRDefault="007914B6" w:rsidP="005E2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  <w:t>010006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5E2D7E" w:rsidRPr="005E2D7E" w:rsidRDefault="007914B6" w:rsidP="005E2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  <w:t>CEYHAN DOĞANSPO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E2D7E" w:rsidRPr="005E2D7E" w:rsidRDefault="009E065A" w:rsidP="005E2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  <w:t>012882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E2D7E" w:rsidRPr="005E2D7E" w:rsidRDefault="009E065A" w:rsidP="005E2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  <w:t>ÇUKUROVASPOR</w:t>
            </w:r>
          </w:p>
        </w:tc>
      </w:tr>
      <w:tr w:rsidR="005E2D7E" w:rsidRPr="005E2D7E" w:rsidTr="00480A09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E2D7E" w:rsidRPr="005E2D7E" w:rsidRDefault="007914B6" w:rsidP="005E2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0120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E2D7E" w:rsidRPr="005E2D7E" w:rsidRDefault="007914B6" w:rsidP="005E2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  <w:t>SEYHANGÜC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E2D7E" w:rsidRPr="005E2D7E" w:rsidRDefault="007914B6" w:rsidP="005E2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  <w:t>012777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5E2D7E" w:rsidRPr="005E2D7E" w:rsidRDefault="007914B6" w:rsidP="005E2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  <w:t>ANADOLU 19 MAY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E2D7E" w:rsidRPr="005E2D7E" w:rsidRDefault="009E065A" w:rsidP="005E2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  <w:t>013720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E2D7E" w:rsidRPr="005E2D7E" w:rsidRDefault="009E065A" w:rsidP="005E2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  <w:t>POZANTISPOR</w:t>
            </w:r>
          </w:p>
        </w:tc>
      </w:tr>
      <w:tr w:rsidR="005E2D7E" w:rsidRPr="005E2D7E" w:rsidTr="00480A09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E2D7E" w:rsidRPr="005E2D7E" w:rsidRDefault="007914B6" w:rsidP="005E2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  <w:t>0131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5E2D7E" w:rsidRPr="005E2D7E" w:rsidRDefault="007914B6" w:rsidP="005E2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  <w:t>KANALGÜC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E2D7E" w:rsidRPr="005E2D7E" w:rsidRDefault="007914B6" w:rsidP="005E2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  <w:t>0137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5E2D7E" w:rsidRPr="005E2D7E" w:rsidRDefault="007914B6" w:rsidP="005E2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  <w:t>ADA SPO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E2D7E" w:rsidRPr="005E2D7E" w:rsidRDefault="009E065A" w:rsidP="005E2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  <w:t>0181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E2D7E" w:rsidRPr="005E2D7E" w:rsidRDefault="009E065A" w:rsidP="005E2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  <w:t>AKDENİZ KARATAŞSPOR</w:t>
            </w:r>
          </w:p>
        </w:tc>
      </w:tr>
      <w:tr w:rsidR="005E2D7E" w:rsidRPr="005E2D7E" w:rsidTr="00480A09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E2D7E" w:rsidRPr="005E2D7E" w:rsidRDefault="007914B6" w:rsidP="005E2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  <w:t>0100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5E2D7E" w:rsidRPr="005E2D7E" w:rsidRDefault="007914B6" w:rsidP="005E2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  <w:t>CEYHANGÜC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E2D7E" w:rsidRPr="005E2D7E" w:rsidRDefault="007914B6" w:rsidP="005E2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  <w:t>0100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E2D7E" w:rsidRPr="005E2D7E" w:rsidRDefault="007914B6" w:rsidP="005E2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  <w:t>SULUCA ORGANİZ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E2D7E" w:rsidRPr="005E2D7E" w:rsidRDefault="009E065A" w:rsidP="005E2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  <w:t>0100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E2D7E" w:rsidRPr="005E2D7E" w:rsidRDefault="009E065A" w:rsidP="005E2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  <w:t>KUNDURACI ESNAFSPOR</w:t>
            </w:r>
          </w:p>
        </w:tc>
      </w:tr>
      <w:tr w:rsidR="005E2D7E" w:rsidRPr="005E2D7E" w:rsidTr="00480A09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E2D7E" w:rsidRPr="005E2D7E" w:rsidRDefault="007914B6" w:rsidP="005E2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  <w:t>0126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5E2D7E" w:rsidRPr="005E2D7E" w:rsidRDefault="007914B6" w:rsidP="005E2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  <w:t>DENİZLİ MİTHAT PAŞ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E2D7E" w:rsidRPr="005E2D7E" w:rsidRDefault="007914B6" w:rsidP="005E2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  <w:t>01005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5E2D7E" w:rsidRPr="005E2D7E" w:rsidRDefault="007914B6" w:rsidP="005E2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  <w:t>KARTALSPO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E2D7E" w:rsidRPr="005E2D7E" w:rsidRDefault="009E065A" w:rsidP="005E2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  <w:t>0146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E2D7E" w:rsidRPr="005E2D7E" w:rsidRDefault="009E065A" w:rsidP="005E2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  <w:t>TOROS DEMİRSPOR</w:t>
            </w:r>
          </w:p>
        </w:tc>
      </w:tr>
      <w:tr w:rsidR="005E2D7E" w:rsidRPr="005E2D7E" w:rsidTr="00480A09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E2D7E" w:rsidRPr="005E2D7E" w:rsidRDefault="007914B6" w:rsidP="005E2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  <w:t>0120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E2D7E" w:rsidRPr="005E2D7E" w:rsidRDefault="007914B6" w:rsidP="005E2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  <w:t>OKÇULARSPO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E2D7E" w:rsidRPr="005E2D7E" w:rsidRDefault="007914B6" w:rsidP="005E2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  <w:t>01728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5E2D7E" w:rsidRPr="005E2D7E" w:rsidRDefault="007914B6" w:rsidP="005E2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  <w:t>ÇUK.PRESS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  <w:t xml:space="preserve"> H.BAHÇ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E2D7E" w:rsidRPr="005E2D7E" w:rsidRDefault="009E065A" w:rsidP="005E2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  <w:t>0137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D7E" w:rsidRPr="005E2D7E" w:rsidRDefault="009E065A" w:rsidP="005E2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  <w:t>SARIÇAM BURUKSPOR</w:t>
            </w:r>
          </w:p>
        </w:tc>
      </w:tr>
      <w:tr w:rsidR="005E2D7E" w:rsidRPr="005E2D7E" w:rsidTr="00480A09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E2D7E" w:rsidRPr="005E2D7E" w:rsidRDefault="007914B6" w:rsidP="005E2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  <w:t>010060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5E2D7E" w:rsidRPr="005E2D7E" w:rsidRDefault="007914B6" w:rsidP="005E2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  <w:t>İNCİRLİKSPO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E2D7E" w:rsidRPr="005E2D7E" w:rsidRDefault="007914B6" w:rsidP="005E2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  <w:t>018112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E2D7E" w:rsidRPr="005E2D7E" w:rsidRDefault="007914B6" w:rsidP="005E2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  <w:t>ÇUK.DEMİR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  <w:t xml:space="preserve"> ORDUSPO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E2D7E" w:rsidRPr="005E2D7E" w:rsidRDefault="009E065A" w:rsidP="005E2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  <w:t>01008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D7E" w:rsidRPr="005E2D7E" w:rsidRDefault="009E065A" w:rsidP="005E2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  <w:t>ÇUK.DEMİRSPOR</w:t>
            </w:r>
            <w:proofErr w:type="gramEnd"/>
          </w:p>
        </w:tc>
      </w:tr>
      <w:tr w:rsidR="005E2D7E" w:rsidRPr="005E2D7E" w:rsidTr="00480A09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E2D7E" w:rsidRPr="005E2D7E" w:rsidRDefault="007914B6" w:rsidP="005E2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  <w:t>017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5E2D7E" w:rsidRPr="005E2D7E" w:rsidRDefault="007914B6" w:rsidP="005E2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  <w:t>TOROSLAR 19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E2D7E" w:rsidRPr="005E2D7E" w:rsidRDefault="007914B6" w:rsidP="005E2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  <w:t>013136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5E2D7E" w:rsidRPr="005E2D7E" w:rsidRDefault="007914B6" w:rsidP="005E2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  <w:t>KARAİSALISPO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E2D7E" w:rsidRPr="005E2D7E" w:rsidRDefault="009E065A" w:rsidP="005E2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  <w:t>0131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D7E" w:rsidRPr="005E2D7E" w:rsidRDefault="009E065A" w:rsidP="005E2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  <w:t>ÇUK.GENÇLİKSPOR</w:t>
            </w:r>
            <w:proofErr w:type="gramEnd"/>
          </w:p>
        </w:tc>
      </w:tr>
      <w:tr w:rsidR="005E2D7E" w:rsidRPr="005E2D7E" w:rsidTr="007914B6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E2D7E" w:rsidRPr="005E2D7E" w:rsidRDefault="007914B6" w:rsidP="005E2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  <w:t>0173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5E2D7E" w:rsidRPr="005E2D7E" w:rsidRDefault="007914B6" w:rsidP="005E2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  <w:t xml:space="preserve">SARIÇAM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  <w:t>BELD.SPOR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E2D7E" w:rsidRPr="005E2D7E" w:rsidRDefault="009E065A" w:rsidP="005E2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  <w:t>0124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5E2D7E" w:rsidRPr="005E2D7E" w:rsidRDefault="009E065A" w:rsidP="005E2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  <w:t>AKKAPISPO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E2D7E" w:rsidRPr="005E2D7E" w:rsidRDefault="009E065A" w:rsidP="005E2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  <w:t>0100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D7E" w:rsidRPr="005E2D7E" w:rsidRDefault="009E065A" w:rsidP="005E2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  <w:t>YÜZÜNCÜYILSPOR</w:t>
            </w:r>
          </w:p>
        </w:tc>
      </w:tr>
      <w:tr w:rsidR="007914B6" w:rsidRPr="005E2D7E" w:rsidTr="007914B6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914B6" w:rsidRDefault="00444489" w:rsidP="005E2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  <w:t>0100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7914B6" w:rsidRDefault="00444489" w:rsidP="005E2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  <w:t xml:space="preserve">PINAR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  <w:t>MH.CESURSPOR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914B6" w:rsidRDefault="009E065A" w:rsidP="005E2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  <w:t>0131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7914B6" w:rsidRDefault="009E065A" w:rsidP="005E2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  <w:t>KİREMİTHANESPO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914B6" w:rsidRPr="005E2D7E" w:rsidRDefault="009E065A" w:rsidP="005E2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  <w:t>0137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4B6" w:rsidRPr="005E2D7E" w:rsidRDefault="009E065A" w:rsidP="005E2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  <w:t>BAKLALISPOR</w:t>
            </w:r>
          </w:p>
        </w:tc>
      </w:tr>
      <w:tr w:rsidR="007914B6" w:rsidRPr="005E2D7E" w:rsidTr="007914B6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914B6" w:rsidRDefault="00444489" w:rsidP="005E2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  <w:t>01497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7914B6" w:rsidRDefault="00444489" w:rsidP="005E2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  <w:t>GÜLPINARSPO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914B6" w:rsidRDefault="007914B6" w:rsidP="005E2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7914B6" w:rsidRDefault="007914B6" w:rsidP="005E2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914B6" w:rsidRPr="005E2D7E" w:rsidRDefault="007914B6" w:rsidP="005E2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4B6" w:rsidRPr="005E2D7E" w:rsidRDefault="007914B6" w:rsidP="005E2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</w:pPr>
          </w:p>
        </w:tc>
      </w:tr>
    </w:tbl>
    <w:p w:rsidR="005E2D7E" w:rsidRDefault="005E2D7E" w:rsidP="005E2D7E"/>
    <w:p w:rsidR="00EE643A" w:rsidRPr="00EE643A" w:rsidRDefault="00EE643A" w:rsidP="00EE643A">
      <w:pPr>
        <w:rPr>
          <w:rFonts w:asciiTheme="minorHAnsi" w:hAnsiTheme="minorHAnsi" w:cstheme="minorBidi"/>
          <w:b/>
          <w:sz w:val="20"/>
          <w:szCs w:val="20"/>
        </w:rPr>
      </w:pPr>
      <w:r w:rsidRPr="00EE643A">
        <w:rPr>
          <w:rFonts w:asciiTheme="minorHAnsi" w:hAnsiTheme="minorHAnsi" w:cstheme="minorBidi"/>
          <w:b/>
          <w:sz w:val="20"/>
          <w:szCs w:val="20"/>
        </w:rPr>
        <w:t>1-İlimiz U-17 1. L</w:t>
      </w:r>
      <w:r w:rsidR="00B44CBE">
        <w:rPr>
          <w:rFonts w:asciiTheme="minorHAnsi" w:hAnsiTheme="minorHAnsi" w:cstheme="minorBidi"/>
          <w:b/>
          <w:sz w:val="20"/>
          <w:szCs w:val="20"/>
        </w:rPr>
        <w:t>igi yukarıda yazılı 3</w:t>
      </w:r>
      <w:bookmarkStart w:id="0" w:name="_GoBack"/>
      <w:bookmarkEnd w:id="0"/>
      <w:r>
        <w:rPr>
          <w:rFonts w:asciiTheme="minorHAnsi" w:hAnsiTheme="minorHAnsi" w:cstheme="minorBidi"/>
          <w:b/>
          <w:sz w:val="20"/>
          <w:szCs w:val="20"/>
        </w:rPr>
        <w:t xml:space="preserve">1 takımla 3 </w:t>
      </w:r>
      <w:r w:rsidRPr="00EE643A">
        <w:rPr>
          <w:rFonts w:asciiTheme="minorHAnsi" w:hAnsiTheme="minorHAnsi" w:cstheme="minorBidi"/>
          <w:b/>
          <w:sz w:val="20"/>
          <w:szCs w:val="20"/>
        </w:rPr>
        <w:t>grup halinde oynanmasına;</w:t>
      </w:r>
      <w:r w:rsidR="00223ACD">
        <w:rPr>
          <w:rFonts w:asciiTheme="minorHAnsi" w:hAnsiTheme="minorHAnsi" w:cstheme="minorBidi"/>
          <w:b/>
          <w:sz w:val="20"/>
          <w:szCs w:val="20"/>
        </w:rPr>
        <w:t xml:space="preserve"> A-Grubu 11, B-Grubu 10, C-Grubu </w:t>
      </w:r>
      <w:proofErr w:type="gramStart"/>
      <w:r w:rsidR="00223ACD">
        <w:rPr>
          <w:rFonts w:asciiTheme="minorHAnsi" w:hAnsiTheme="minorHAnsi" w:cstheme="minorBidi"/>
          <w:b/>
          <w:sz w:val="20"/>
          <w:szCs w:val="20"/>
        </w:rPr>
        <w:t>10  Takımdan</w:t>
      </w:r>
      <w:proofErr w:type="gramEnd"/>
      <w:r w:rsidR="00223ACD">
        <w:rPr>
          <w:rFonts w:asciiTheme="minorHAnsi" w:hAnsiTheme="minorHAnsi" w:cstheme="minorBidi"/>
          <w:b/>
          <w:sz w:val="20"/>
          <w:szCs w:val="20"/>
        </w:rPr>
        <w:t xml:space="preserve"> </w:t>
      </w:r>
      <w:r w:rsidR="00F02709">
        <w:rPr>
          <w:rFonts w:asciiTheme="minorHAnsi" w:hAnsiTheme="minorHAnsi" w:cstheme="minorBidi"/>
          <w:b/>
          <w:sz w:val="20"/>
          <w:szCs w:val="20"/>
        </w:rPr>
        <w:t>oluşmasına</w:t>
      </w:r>
      <w:r w:rsidR="00223ACD">
        <w:rPr>
          <w:rFonts w:asciiTheme="minorHAnsi" w:hAnsiTheme="minorHAnsi" w:cstheme="minorBidi"/>
          <w:b/>
          <w:sz w:val="20"/>
          <w:szCs w:val="20"/>
        </w:rPr>
        <w:t>;</w:t>
      </w:r>
    </w:p>
    <w:p w:rsidR="00EE643A" w:rsidRPr="00EE643A" w:rsidRDefault="00EE643A" w:rsidP="00EE643A">
      <w:pPr>
        <w:rPr>
          <w:rFonts w:asciiTheme="minorHAnsi" w:hAnsiTheme="minorHAnsi" w:cstheme="minorBidi"/>
          <w:b/>
          <w:sz w:val="20"/>
          <w:szCs w:val="20"/>
        </w:rPr>
      </w:pPr>
      <w:r w:rsidRPr="00EE643A">
        <w:rPr>
          <w:rFonts w:asciiTheme="minorHAnsi" w:hAnsiTheme="minorHAnsi" w:cstheme="minorBidi"/>
          <w:b/>
          <w:sz w:val="20"/>
          <w:szCs w:val="20"/>
        </w:rPr>
        <w:t xml:space="preserve">2-Lig müsabakalarının tek devreli lig usulüne göre </w:t>
      </w:r>
      <w:proofErr w:type="gramStart"/>
      <w:r w:rsidR="00F02709">
        <w:rPr>
          <w:rFonts w:asciiTheme="minorHAnsi" w:hAnsiTheme="minorHAnsi" w:cstheme="minorBidi"/>
          <w:b/>
          <w:sz w:val="20"/>
          <w:szCs w:val="20"/>
        </w:rPr>
        <w:t>deplasmanlı</w:t>
      </w:r>
      <w:proofErr w:type="gramEnd"/>
      <w:r w:rsidR="00F02709">
        <w:rPr>
          <w:rFonts w:asciiTheme="minorHAnsi" w:hAnsiTheme="minorHAnsi" w:cstheme="minorBidi"/>
          <w:b/>
          <w:sz w:val="20"/>
          <w:szCs w:val="20"/>
        </w:rPr>
        <w:t xml:space="preserve"> </w:t>
      </w:r>
      <w:r w:rsidRPr="00EE643A">
        <w:rPr>
          <w:rFonts w:asciiTheme="minorHAnsi" w:hAnsiTheme="minorHAnsi" w:cstheme="minorBidi"/>
          <w:b/>
          <w:sz w:val="20"/>
          <w:szCs w:val="20"/>
        </w:rPr>
        <w:t>oynanmasına;</w:t>
      </w:r>
    </w:p>
    <w:p w:rsidR="00EE643A" w:rsidRDefault="00F02709" w:rsidP="00EE643A">
      <w:pPr>
        <w:rPr>
          <w:rFonts w:asciiTheme="minorHAnsi" w:hAnsiTheme="minorHAnsi" w:cstheme="minorBidi"/>
          <w:b/>
          <w:sz w:val="20"/>
          <w:szCs w:val="20"/>
        </w:rPr>
      </w:pPr>
      <w:r>
        <w:rPr>
          <w:rFonts w:asciiTheme="minorHAnsi" w:hAnsiTheme="minorHAnsi" w:cstheme="minorBidi"/>
          <w:b/>
          <w:sz w:val="20"/>
          <w:szCs w:val="20"/>
        </w:rPr>
        <w:t>3</w:t>
      </w:r>
      <w:r w:rsidR="00EE643A" w:rsidRPr="00EE643A">
        <w:rPr>
          <w:rFonts w:asciiTheme="minorHAnsi" w:hAnsiTheme="minorHAnsi" w:cstheme="minorBidi"/>
          <w:b/>
          <w:sz w:val="20"/>
          <w:szCs w:val="20"/>
        </w:rPr>
        <w:t>-U-17 1. Liginde 2003-2004-2005 doğumlar oynayabilir 2006 ve daha küçük doğumlular oynayamaz.</w:t>
      </w:r>
    </w:p>
    <w:p w:rsidR="00EE643A" w:rsidRPr="007914B6" w:rsidRDefault="00F02709" w:rsidP="00EE643A">
      <w:pPr>
        <w:rPr>
          <w:rFonts w:asciiTheme="minorHAnsi" w:hAnsiTheme="minorHAnsi" w:cstheme="minorBidi"/>
          <w:b/>
          <w:sz w:val="20"/>
          <w:szCs w:val="20"/>
        </w:rPr>
      </w:pPr>
      <w:r>
        <w:rPr>
          <w:rFonts w:asciiTheme="minorHAnsi" w:hAnsiTheme="minorHAnsi" w:cstheme="minorBidi"/>
          <w:b/>
          <w:sz w:val="20"/>
          <w:szCs w:val="20"/>
        </w:rPr>
        <w:t>4</w:t>
      </w:r>
      <w:r w:rsidR="00EE643A" w:rsidRPr="007914B6">
        <w:rPr>
          <w:rFonts w:asciiTheme="minorHAnsi" w:hAnsiTheme="minorHAnsi" w:cstheme="minorBidi"/>
          <w:b/>
          <w:sz w:val="20"/>
          <w:szCs w:val="20"/>
        </w:rPr>
        <w:t>- Gruplarında ilk sırayı alan</w:t>
      </w:r>
      <w:r>
        <w:rPr>
          <w:rFonts w:asciiTheme="minorHAnsi" w:hAnsiTheme="minorHAnsi" w:cstheme="minorBidi"/>
          <w:b/>
          <w:sz w:val="20"/>
          <w:szCs w:val="20"/>
        </w:rPr>
        <w:t xml:space="preserve"> </w:t>
      </w:r>
      <w:proofErr w:type="gramStart"/>
      <w:r>
        <w:rPr>
          <w:rFonts w:asciiTheme="minorHAnsi" w:hAnsiTheme="minorHAnsi" w:cstheme="minorBidi"/>
          <w:b/>
          <w:sz w:val="20"/>
          <w:szCs w:val="20"/>
        </w:rPr>
        <w:t>üç  takımın</w:t>
      </w:r>
      <w:proofErr w:type="gramEnd"/>
      <w:r w:rsidR="00EE643A" w:rsidRPr="007914B6">
        <w:rPr>
          <w:rFonts w:asciiTheme="minorHAnsi" w:hAnsiTheme="minorHAnsi" w:cstheme="minorBidi"/>
          <w:b/>
          <w:sz w:val="20"/>
          <w:szCs w:val="20"/>
        </w:rPr>
        <w:t xml:space="preserve"> U-17 Süper Ligine yükselmelerine;</w:t>
      </w:r>
    </w:p>
    <w:p w:rsidR="00EE643A" w:rsidRPr="00EE643A" w:rsidRDefault="00F02709" w:rsidP="00EE643A">
      <w:pPr>
        <w:rPr>
          <w:rFonts w:asciiTheme="minorHAnsi" w:hAnsiTheme="minorHAnsi" w:cstheme="minorBidi"/>
          <w:b/>
          <w:sz w:val="20"/>
          <w:szCs w:val="20"/>
        </w:rPr>
      </w:pPr>
      <w:r>
        <w:rPr>
          <w:rFonts w:asciiTheme="minorHAnsi" w:hAnsiTheme="minorHAnsi" w:cstheme="minorBidi"/>
          <w:b/>
          <w:sz w:val="20"/>
          <w:szCs w:val="20"/>
        </w:rPr>
        <w:t>5</w:t>
      </w:r>
      <w:r w:rsidR="00EE643A" w:rsidRPr="00EE643A">
        <w:rPr>
          <w:rFonts w:asciiTheme="minorHAnsi" w:hAnsiTheme="minorHAnsi" w:cstheme="minorBidi"/>
          <w:b/>
          <w:sz w:val="20"/>
          <w:szCs w:val="20"/>
        </w:rPr>
        <w:t xml:space="preserve">-Müsabaka tarihinde ertelenen, yarıda kalan, oynanmayan, iptal edilen veya hakem tarafından oynatılmayan müsabakaların en kısa zamanda hafta arası ve hafta sonu </w:t>
      </w:r>
      <w:proofErr w:type="gramStart"/>
      <w:r w:rsidR="00EE643A" w:rsidRPr="00EE643A">
        <w:rPr>
          <w:rFonts w:asciiTheme="minorHAnsi" w:hAnsiTheme="minorHAnsi" w:cstheme="minorBidi"/>
          <w:b/>
          <w:sz w:val="20"/>
          <w:szCs w:val="20"/>
        </w:rPr>
        <w:t>dahil</w:t>
      </w:r>
      <w:proofErr w:type="gramEnd"/>
      <w:r w:rsidR="00EE643A" w:rsidRPr="00EE643A">
        <w:rPr>
          <w:rFonts w:asciiTheme="minorHAnsi" w:hAnsiTheme="minorHAnsi" w:cstheme="minorBidi"/>
          <w:b/>
          <w:sz w:val="20"/>
          <w:szCs w:val="20"/>
        </w:rPr>
        <w:t xml:space="preserve"> uygun olan günde oynatılmasına;</w:t>
      </w:r>
    </w:p>
    <w:p w:rsidR="00EE643A" w:rsidRPr="00EE643A" w:rsidRDefault="00F02709" w:rsidP="00EE643A">
      <w:pPr>
        <w:rPr>
          <w:rFonts w:asciiTheme="minorHAnsi" w:hAnsiTheme="minorHAnsi" w:cstheme="minorBidi"/>
          <w:b/>
          <w:sz w:val="20"/>
          <w:szCs w:val="20"/>
        </w:rPr>
      </w:pPr>
      <w:r>
        <w:rPr>
          <w:rFonts w:asciiTheme="minorHAnsi" w:hAnsiTheme="minorHAnsi" w:cstheme="minorBidi"/>
          <w:b/>
          <w:sz w:val="20"/>
          <w:szCs w:val="20"/>
        </w:rPr>
        <w:t xml:space="preserve"> 6</w:t>
      </w:r>
      <w:r w:rsidR="00EE643A" w:rsidRPr="00EE643A">
        <w:rPr>
          <w:rFonts w:asciiTheme="minorHAnsi" w:hAnsiTheme="minorHAnsi" w:cstheme="minorBidi"/>
          <w:b/>
          <w:sz w:val="20"/>
          <w:szCs w:val="20"/>
        </w:rPr>
        <w:t xml:space="preserve">-Şampiyonluğu, küme düşmeyi, </w:t>
      </w:r>
      <w:proofErr w:type="spellStart"/>
      <w:r w:rsidR="00EE643A" w:rsidRPr="00EE643A">
        <w:rPr>
          <w:rFonts w:asciiTheme="minorHAnsi" w:hAnsiTheme="minorHAnsi" w:cstheme="minorBidi"/>
          <w:b/>
          <w:sz w:val="20"/>
          <w:szCs w:val="20"/>
        </w:rPr>
        <w:t>Play</w:t>
      </w:r>
      <w:proofErr w:type="spellEnd"/>
      <w:r w:rsidR="00EE643A" w:rsidRPr="00EE643A">
        <w:rPr>
          <w:rFonts w:asciiTheme="minorHAnsi" w:hAnsiTheme="minorHAnsi" w:cstheme="minorBidi"/>
          <w:b/>
          <w:sz w:val="20"/>
          <w:szCs w:val="20"/>
        </w:rPr>
        <w:t>-</w:t>
      </w:r>
      <w:proofErr w:type="spellStart"/>
      <w:r w:rsidR="00EE643A" w:rsidRPr="00EE643A">
        <w:rPr>
          <w:rFonts w:asciiTheme="minorHAnsi" w:hAnsiTheme="minorHAnsi" w:cstheme="minorBidi"/>
          <w:b/>
          <w:sz w:val="20"/>
          <w:szCs w:val="20"/>
        </w:rPr>
        <w:t>Off’a</w:t>
      </w:r>
      <w:proofErr w:type="spellEnd"/>
      <w:r w:rsidR="00EE643A" w:rsidRPr="00EE643A">
        <w:rPr>
          <w:rFonts w:asciiTheme="minorHAnsi" w:hAnsiTheme="minorHAnsi" w:cstheme="minorBidi"/>
          <w:b/>
          <w:sz w:val="20"/>
          <w:szCs w:val="20"/>
        </w:rPr>
        <w:t xml:space="preserve"> kalmayı ve </w:t>
      </w:r>
      <w:proofErr w:type="spellStart"/>
      <w:r w:rsidR="00EE643A" w:rsidRPr="00EE643A">
        <w:rPr>
          <w:rFonts w:asciiTheme="minorHAnsi" w:hAnsiTheme="minorHAnsi" w:cstheme="minorBidi"/>
          <w:b/>
          <w:sz w:val="20"/>
          <w:szCs w:val="20"/>
        </w:rPr>
        <w:t>Play</w:t>
      </w:r>
      <w:proofErr w:type="spellEnd"/>
      <w:r w:rsidR="00EE643A" w:rsidRPr="00EE643A">
        <w:rPr>
          <w:rFonts w:asciiTheme="minorHAnsi" w:hAnsiTheme="minorHAnsi" w:cstheme="minorBidi"/>
          <w:b/>
          <w:sz w:val="20"/>
          <w:szCs w:val="20"/>
        </w:rPr>
        <w:t>_</w:t>
      </w:r>
      <w:proofErr w:type="spellStart"/>
      <w:r w:rsidR="00EE643A" w:rsidRPr="00EE643A">
        <w:rPr>
          <w:rFonts w:asciiTheme="minorHAnsi" w:hAnsiTheme="minorHAnsi" w:cstheme="minorBidi"/>
          <w:b/>
          <w:sz w:val="20"/>
          <w:szCs w:val="20"/>
        </w:rPr>
        <w:t>out</w:t>
      </w:r>
      <w:proofErr w:type="spellEnd"/>
      <w:r w:rsidR="00EE643A" w:rsidRPr="00EE643A">
        <w:rPr>
          <w:rFonts w:asciiTheme="minorHAnsi" w:hAnsiTheme="minorHAnsi" w:cstheme="minorBidi"/>
          <w:b/>
          <w:sz w:val="20"/>
          <w:szCs w:val="20"/>
        </w:rPr>
        <w:t xml:space="preserve"> oynamayı etkilemeyen </w:t>
      </w:r>
      <w:proofErr w:type="spellStart"/>
      <w:r w:rsidR="00EE643A" w:rsidRPr="00EE643A">
        <w:rPr>
          <w:rFonts w:asciiTheme="minorHAnsi" w:hAnsiTheme="minorHAnsi" w:cstheme="minorBidi"/>
          <w:b/>
          <w:sz w:val="20"/>
          <w:szCs w:val="20"/>
        </w:rPr>
        <w:t>sıramalar</w:t>
      </w:r>
      <w:proofErr w:type="spellEnd"/>
      <w:r w:rsidR="00EE643A" w:rsidRPr="00EE643A">
        <w:rPr>
          <w:rFonts w:asciiTheme="minorHAnsi" w:hAnsiTheme="minorHAnsi" w:cstheme="minorBidi"/>
          <w:b/>
          <w:sz w:val="20"/>
          <w:szCs w:val="20"/>
        </w:rPr>
        <w:t xml:space="preserve"> için </w:t>
      </w:r>
      <w:proofErr w:type="spellStart"/>
      <w:r w:rsidR="00EE643A" w:rsidRPr="00EE643A">
        <w:rPr>
          <w:rFonts w:asciiTheme="minorHAnsi" w:hAnsiTheme="minorHAnsi" w:cstheme="minorBidi"/>
          <w:b/>
          <w:sz w:val="20"/>
          <w:szCs w:val="20"/>
        </w:rPr>
        <w:t>Play</w:t>
      </w:r>
      <w:proofErr w:type="spellEnd"/>
      <w:r w:rsidR="00EE643A" w:rsidRPr="00EE643A">
        <w:rPr>
          <w:rFonts w:asciiTheme="minorHAnsi" w:hAnsiTheme="minorHAnsi" w:cstheme="minorBidi"/>
          <w:b/>
          <w:sz w:val="20"/>
          <w:szCs w:val="20"/>
        </w:rPr>
        <w:t>-</w:t>
      </w:r>
      <w:proofErr w:type="spellStart"/>
      <w:r w:rsidR="00EE643A" w:rsidRPr="00EE643A">
        <w:rPr>
          <w:rFonts w:asciiTheme="minorHAnsi" w:hAnsiTheme="minorHAnsi" w:cstheme="minorBidi"/>
          <w:b/>
          <w:sz w:val="20"/>
          <w:szCs w:val="20"/>
        </w:rPr>
        <w:t>Out</w:t>
      </w:r>
      <w:proofErr w:type="spellEnd"/>
      <w:r w:rsidR="00EE643A" w:rsidRPr="00EE643A">
        <w:rPr>
          <w:rFonts w:asciiTheme="minorHAnsi" w:hAnsiTheme="minorHAnsi" w:cstheme="minorBidi"/>
          <w:b/>
          <w:sz w:val="20"/>
          <w:szCs w:val="20"/>
        </w:rPr>
        <w:t xml:space="preserve"> müsabakası oynatılmamasına;</w:t>
      </w:r>
    </w:p>
    <w:p w:rsidR="00EE643A" w:rsidRPr="00EE643A" w:rsidRDefault="00F02709" w:rsidP="00EE643A">
      <w:pPr>
        <w:rPr>
          <w:rFonts w:asciiTheme="minorHAnsi" w:hAnsiTheme="minorHAnsi" w:cstheme="minorBidi"/>
          <w:b/>
          <w:sz w:val="20"/>
          <w:szCs w:val="20"/>
        </w:rPr>
      </w:pPr>
      <w:r>
        <w:rPr>
          <w:rFonts w:asciiTheme="minorHAnsi" w:hAnsiTheme="minorHAnsi" w:cstheme="minorBidi"/>
          <w:b/>
          <w:sz w:val="20"/>
          <w:szCs w:val="20"/>
        </w:rPr>
        <w:t>7</w:t>
      </w:r>
      <w:r w:rsidR="00EE643A" w:rsidRPr="00EE643A">
        <w:rPr>
          <w:rFonts w:asciiTheme="minorHAnsi" w:hAnsiTheme="minorHAnsi" w:cstheme="minorBidi"/>
          <w:b/>
          <w:sz w:val="20"/>
          <w:szCs w:val="20"/>
        </w:rPr>
        <w:t>-Klasman müsabakaları sonunda kupa almayı hak eden takımların spor kıyafetleri ile kupa törenlerinde ve düzenlenecek organizasyonlara katılması zorunludur.</w:t>
      </w:r>
    </w:p>
    <w:p w:rsidR="00EE643A" w:rsidRPr="00EE643A" w:rsidRDefault="00F02709" w:rsidP="00EE643A">
      <w:pPr>
        <w:rPr>
          <w:rFonts w:asciiTheme="minorHAnsi" w:hAnsiTheme="minorHAnsi" w:cstheme="minorBidi"/>
          <w:b/>
          <w:sz w:val="20"/>
          <w:szCs w:val="20"/>
        </w:rPr>
      </w:pPr>
      <w:r>
        <w:rPr>
          <w:rFonts w:asciiTheme="minorHAnsi" w:hAnsiTheme="minorHAnsi" w:cstheme="minorBidi"/>
          <w:b/>
          <w:sz w:val="20"/>
          <w:szCs w:val="20"/>
        </w:rPr>
        <w:t>8</w:t>
      </w:r>
      <w:r w:rsidR="00EE643A" w:rsidRPr="00EE643A">
        <w:rPr>
          <w:rFonts w:asciiTheme="minorHAnsi" w:hAnsiTheme="minorHAnsi" w:cstheme="minorBidi"/>
          <w:b/>
          <w:sz w:val="20"/>
          <w:szCs w:val="20"/>
        </w:rPr>
        <w:t xml:space="preserve">- </w:t>
      </w:r>
      <w:proofErr w:type="spellStart"/>
      <w:r w:rsidR="00EE643A" w:rsidRPr="00EE643A">
        <w:rPr>
          <w:rFonts w:asciiTheme="minorHAnsi" w:hAnsiTheme="minorHAnsi" w:cstheme="minorBidi"/>
          <w:b/>
          <w:sz w:val="20"/>
          <w:szCs w:val="20"/>
        </w:rPr>
        <w:t>Play</w:t>
      </w:r>
      <w:proofErr w:type="spellEnd"/>
      <w:r w:rsidR="00EE643A" w:rsidRPr="00EE643A">
        <w:rPr>
          <w:rFonts w:asciiTheme="minorHAnsi" w:hAnsiTheme="minorHAnsi" w:cstheme="minorBidi"/>
          <w:b/>
          <w:sz w:val="20"/>
          <w:szCs w:val="20"/>
        </w:rPr>
        <w:t>-</w:t>
      </w:r>
      <w:proofErr w:type="spellStart"/>
      <w:r w:rsidR="00EE643A" w:rsidRPr="00EE643A">
        <w:rPr>
          <w:rFonts w:asciiTheme="minorHAnsi" w:hAnsiTheme="minorHAnsi" w:cstheme="minorBidi"/>
          <w:b/>
          <w:sz w:val="20"/>
          <w:szCs w:val="20"/>
        </w:rPr>
        <w:t>Off</w:t>
      </w:r>
      <w:proofErr w:type="spellEnd"/>
      <w:r w:rsidR="00EE643A" w:rsidRPr="00EE643A">
        <w:rPr>
          <w:rFonts w:asciiTheme="minorHAnsi" w:hAnsiTheme="minorHAnsi" w:cstheme="minorBidi"/>
          <w:b/>
          <w:sz w:val="20"/>
          <w:szCs w:val="20"/>
        </w:rPr>
        <w:t xml:space="preserve">, </w:t>
      </w:r>
      <w:proofErr w:type="spellStart"/>
      <w:r w:rsidR="00EE643A" w:rsidRPr="00EE643A">
        <w:rPr>
          <w:rFonts w:asciiTheme="minorHAnsi" w:hAnsiTheme="minorHAnsi" w:cstheme="minorBidi"/>
          <w:b/>
          <w:sz w:val="20"/>
          <w:szCs w:val="20"/>
        </w:rPr>
        <w:t>Play</w:t>
      </w:r>
      <w:proofErr w:type="spellEnd"/>
      <w:r w:rsidR="00EE643A" w:rsidRPr="00EE643A">
        <w:rPr>
          <w:rFonts w:asciiTheme="minorHAnsi" w:hAnsiTheme="minorHAnsi" w:cstheme="minorBidi"/>
          <w:b/>
          <w:sz w:val="20"/>
          <w:szCs w:val="20"/>
        </w:rPr>
        <w:t>-</w:t>
      </w:r>
      <w:proofErr w:type="spellStart"/>
      <w:proofErr w:type="gramStart"/>
      <w:r w:rsidR="00EE643A" w:rsidRPr="00EE643A">
        <w:rPr>
          <w:rFonts w:asciiTheme="minorHAnsi" w:hAnsiTheme="minorHAnsi" w:cstheme="minorBidi"/>
          <w:b/>
          <w:sz w:val="20"/>
          <w:szCs w:val="20"/>
        </w:rPr>
        <w:t>Out</w:t>
      </w:r>
      <w:proofErr w:type="spellEnd"/>
      <w:r w:rsidR="00EE643A" w:rsidRPr="00EE643A">
        <w:rPr>
          <w:rFonts w:asciiTheme="minorHAnsi" w:hAnsiTheme="minorHAnsi" w:cstheme="minorBidi"/>
          <w:b/>
          <w:sz w:val="20"/>
          <w:szCs w:val="20"/>
        </w:rPr>
        <w:t xml:space="preserve">  ve</w:t>
      </w:r>
      <w:proofErr w:type="gramEnd"/>
      <w:r w:rsidR="00EE643A" w:rsidRPr="00EE643A">
        <w:rPr>
          <w:rFonts w:asciiTheme="minorHAnsi" w:hAnsiTheme="minorHAnsi" w:cstheme="minorBidi"/>
          <w:b/>
          <w:sz w:val="20"/>
          <w:szCs w:val="20"/>
        </w:rPr>
        <w:t xml:space="preserve"> Eleme Müsabakalarında uzatmaya gidilmeksizin penaltı atışları yapılmasına;</w:t>
      </w:r>
    </w:p>
    <w:p w:rsidR="00EE643A" w:rsidRDefault="00F02709" w:rsidP="00EE643A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Bidi"/>
          <w:b/>
          <w:sz w:val="20"/>
          <w:szCs w:val="20"/>
        </w:rPr>
        <w:t>9</w:t>
      </w:r>
      <w:r>
        <w:rPr>
          <w:rFonts w:asciiTheme="minorHAnsi" w:hAnsiTheme="minorHAnsi" w:cstheme="minorHAnsi"/>
          <w:b/>
          <w:sz w:val="20"/>
          <w:szCs w:val="20"/>
        </w:rPr>
        <w:t>- 2018-2019</w:t>
      </w:r>
      <w:r w:rsidR="00EE643A" w:rsidRPr="00EE643A">
        <w:rPr>
          <w:rFonts w:asciiTheme="minorHAnsi" w:hAnsiTheme="minorHAnsi" w:cstheme="minorHAnsi"/>
          <w:b/>
          <w:sz w:val="20"/>
          <w:szCs w:val="20"/>
        </w:rPr>
        <w:t xml:space="preserve"> Futbol Sezonunda U-17 Süper Liginden düşen </w:t>
      </w:r>
      <w:r>
        <w:rPr>
          <w:rFonts w:asciiTheme="minorHAnsi" w:hAnsiTheme="minorHAnsi" w:cstheme="minorHAnsi"/>
          <w:b/>
          <w:sz w:val="20"/>
          <w:szCs w:val="20"/>
        </w:rPr>
        <w:t>üç takım</w:t>
      </w:r>
      <w:r w:rsidR="00EE643A" w:rsidRPr="00EE643A">
        <w:rPr>
          <w:rFonts w:asciiTheme="minorHAnsi" w:hAnsiTheme="minorHAnsi" w:cstheme="minorHAnsi"/>
          <w:b/>
          <w:sz w:val="20"/>
          <w:szCs w:val="20"/>
        </w:rPr>
        <w:t>ın s</w:t>
      </w:r>
      <w:r>
        <w:rPr>
          <w:rFonts w:asciiTheme="minorHAnsi" w:hAnsiTheme="minorHAnsi" w:cstheme="minorHAnsi"/>
          <w:b/>
          <w:sz w:val="20"/>
          <w:szCs w:val="20"/>
        </w:rPr>
        <w:t>eri başı olmasına;</w:t>
      </w:r>
    </w:p>
    <w:p w:rsidR="00EE643A" w:rsidRPr="00EE643A" w:rsidRDefault="00F02709" w:rsidP="00EE643A">
      <w:pPr>
        <w:rPr>
          <w:rFonts w:asciiTheme="minorHAnsi" w:hAnsiTheme="minorHAnsi" w:cstheme="minorBidi"/>
          <w:b/>
          <w:sz w:val="20"/>
          <w:szCs w:val="20"/>
        </w:rPr>
      </w:pPr>
      <w:r>
        <w:rPr>
          <w:rFonts w:asciiTheme="minorHAnsi" w:hAnsiTheme="minorHAnsi" w:cstheme="minorBidi"/>
          <w:b/>
          <w:sz w:val="20"/>
          <w:szCs w:val="20"/>
        </w:rPr>
        <w:t>10</w:t>
      </w:r>
      <w:r w:rsidR="00EE643A" w:rsidRPr="00EE643A">
        <w:rPr>
          <w:rFonts w:asciiTheme="minorHAnsi" w:hAnsiTheme="minorHAnsi" w:cstheme="minorBidi"/>
          <w:b/>
          <w:sz w:val="20"/>
          <w:szCs w:val="20"/>
        </w:rPr>
        <w:t>-Bu statünü</w:t>
      </w:r>
      <w:r>
        <w:rPr>
          <w:rFonts w:asciiTheme="minorHAnsi" w:hAnsiTheme="minorHAnsi" w:cstheme="minorBidi"/>
          <w:b/>
          <w:sz w:val="20"/>
          <w:szCs w:val="20"/>
        </w:rPr>
        <w:t>n Alt Yapı Tertip Komitesinin 07.11</w:t>
      </w:r>
      <w:r w:rsidR="00EE643A" w:rsidRPr="00EE643A">
        <w:rPr>
          <w:rFonts w:asciiTheme="minorHAnsi" w:hAnsiTheme="minorHAnsi" w:cstheme="minorBidi"/>
          <w:b/>
          <w:sz w:val="20"/>
          <w:szCs w:val="20"/>
        </w:rPr>
        <w:t>.2019 Tarih ve 1 sayılı toplantısında karar altına alınmasına;</w:t>
      </w:r>
    </w:p>
    <w:p w:rsidR="00EE643A" w:rsidRPr="00EE643A" w:rsidRDefault="00F02709" w:rsidP="00EE643A">
      <w:pPr>
        <w:rPr>
          <w:rFonts w:asciiTheme="minorHAnsi" w:hAnsiTheme="minorHAnsi" w:cstheme="minorBidi"/>
          <w:b/>
          <w:sz w:val="20"/>
          <w:szCs w:val="20"/>
        </w:rPr>
      </w:pPr>
      <w:r>
        <w:rPr>
          <w:rFonts w:asciiTheme="minorHAnsi" w:hAnsiTheme="minorHAnsi" w:cstheme="minorBidi"/>
          <w:b/>
          <w:sz w:val="20"/>
          <w:szCs w:val="20"/>
        </w:rPr>
        <w:t>11</w:t>
      </w:r>
      <w:r w:rsidR="00EE643A" w:rsidRPr="00EE643A">
        <w:rPr>
          <w:rFonts w:asciiTheme="minorHAnsi" w:hAnsiTheme="minorHAnsi" w:cstheme="minorBidi"/>
          <w:b/>
          <w:sz w:val="20"/>
          <w:szCs w:val="20"/>
        </w:rPr>
        <w:t>-Bu statüde yer almayan konular hakkında Uluslararası Futbol Oyun Kuralları, Futbol Müsabaka Talimatı,2019-2020 yılı Amatörlerin El Kitabındaki hükümlere ve Futbol Federasyonunun yayınladığı talimatlara göre karar verilmesine;</w:t>
      </w:r>
    </w:p>
    <w:p w:rsidR="00EE643A" w:rsidRPr="00EE643A" w:rsidRDefault="00F02709" w:rsidP="00EE643A">
      <w:pPr>
        <w:rPr>
          <w:rFonts w:asciiTheme="minorHAnsi" w:hAnsiTheme="minorHAnsi" w:cstheme="minorBidi"/>
          <w:b/>
          <w:sz w:val="20"/>
          <w:szCs w:val="20"/>
        </w:rPr>
      </w:pPr>
      <w:r>
        <w:rPr>
          <w:rFonts w:asciiTheme="minorHAnsi" w:hAnsiTheme="minorHAnsi" w:cstheme="minorBidi"/>
          <w:b/>
          <w:sz w:val="20"/>
          <w:szCs w:val="20"/>
        </w:rPr>
        <w:lastRenderedPageBreak/>
        <w:t>12</w:t>
      </w:r>
      <w:r w:rsidR="00EE643A" w:rsidRPr="00EE643A">
        <w:rPr>
          <w:rFonts w:asciiTheme="minorHAnsi" w:hAnsiTheme="minorHAnsi" w:cstheme="minorBidi"/>
          <w:b/>
          <w:sz w:val="20"/>
          <w:szCs w:val="20"/>
        </w:rPr>
        <w:t xml:space="preserve">-İş bu statünün Futbol Müsabaka Talimatının 49.Maddesi uyarınca Futbol Federasyonu tarafından onaylandıktan sonra uygulanmasına ve kulüplere </w:t>
      </w:r>
      <w:hyperlink r:id="rId5" w:history="1">
        <w:r w:rsidR="00EE643A" w:rsidRPr="00EE643A">
          <w:rPr>
            <w:rFonts w:asciiTheme="minorHAnsi" w:hAnsiTheme="minorHAnsi" w:cstheme="minorBidi"/>
            <w:b/>
            <w:color w:val="0000FF" w:themeColor="hyperlink"/>
            <w:sz w:val="20"/>
            <w:szCs w:val="20"/>
            <w:u w:val="single"/>
          </w:rPr>
          <w:t>www.adanaaskf.com.tr</w:t>
        </w:r>
      </w:hyperlink>
      <w:r w:rsidR="00EE643A" w:rsidRPr="00EE643A">
        <w:rPr>
          <w:rFonts w:asciiTheme="minorHAnsi" w:hAnsiTheme="minorHAnsi" w:cstheme="minorBidi"/>
          <w:b/>
          <w:sz w:val="20"/>
          <w:szCs w:val="20"/>
        </w:rPr>
        <w:t xml:space="preserve"> web adresinden tebliğ edilmesi karar altına alındı.</w:t>
      </w:r>
    </w:p>
    <w:p w:rsidR="00EE643A" w:rsidRPr="00EE643A" w:rsidRDefault="00F02709" w:rsidP="00EE643A">
      <w:pPr>
        <w:rPr>
          <w:rFonts w:asciiTheme="minorHAnsi" w:hAnsiTheme="minorHAnsi" w:cstheme="minorBidi"/>
          <w:b/>
          <w:sz w:val="20"/>
          <w:szCs w:val="20"/>
        </w:rPr>
      </w:pPr>
      <w:r>
        <w:rPr>
          <w:rFonts w:asciiTheme="minorHAnsi" w:hAnsiTheme="minorHAnsi" w:cstheme="minorBidi"/>
          <w:b/>
          <w:sz w:val="20"/>
          <w:szCs w:val="20"/>
        </w:rPr>
        <w:t>13</w:t>
      </w:r>
      <w:r w:rsidR="00EE643A" w:rsidRPr="00EE643A">
        <w:rPr>
          <w:rFonts w:asciiTheme="minorHAnsi" w:hAnsiTheme="minorHAnsi" w:cstheme="minorBidi"/>
          <w:b/>
          <w:sz w:val="20"/>
          <w:szCs w:val="20"/>
        </w:rPr>
        <w:t>-Alt Yapı Tertip komitesinin;</w:t>
      </w:r>
    </w:p>
    <w:p w:rsidR="00EE643A" w:rsidRPr="00EE643A" w:rsidRDefault="00EE643A" w:rsidP="00EE643A">
      <w:pPr>
        <w:rPr>
          <w:rFonts w:asciiTheme="minorHAnsi" w:hAnsiTheme="minorHAnsi" w:cstheme="minorBidi"/>
          <w:b/>
          <w:sz w:val="20"/>
          <w:szCs w:val="20"/>
        </w:rPr>
      </w:pPr>
      <w:r w:rsidRPr="00EE643A">
        <w:rPr>
          <w:rFonts w:asciiTheme="minorHAnsi" w:hAnsiTheme="minorHAnsi" w:cstheme="minorBidi"/>
          <w:b/>
          <w:sz w:val="20"/>
          <w:szCs w:val="20"/>
        </w:rPr>
        <w:t>ASKF Temsilcisi                      İbrahim TÜTEN</w:t>
      </w:r>
    </w:p>
    <w:p w:rsidR="00EE643A" w:rsidRPr="00EE643A" w:rsidRDefault="00EE643A" w:rsidP="00EE643A">
      <w:pPr>
        <w:rPr>
          <w:rFonts w:asciiTheme="minorHAnsi" w:hAnsiTheme="minorHAnsi" w:cstheme="minorBidi"/>
          <w:b/>
          <w:sz w:val="20"/>
          <w:szCs w:val="20"/>
        </w:rPr>
      </w:pPr>
      <w:r w:rsidRPr="00EE643A">
        <w:rPr>
          <w:rFonts w:asciiTheme="minorHAnsi" w:hAnsiTheme="minorHAnsi" w:cstheme="minorBidi"/>
          <w:b/>
          <w:sz w:val="20"/>
          <w:szCs w:val="20"/>
        </w:rPr>
        <w:t xml:space="preserve">GSİM Temsilcisi                     </w:t>
      </w:r>
      <w:proofErr w:type="spellStart"/>
      <w:r w:rsidRPr="00EE643A">
        <w:rPr>
          <w:rFonts w:asciiTheme="minorHAnsi" w:hAnsiTheme="minorHAnsi" w:cstheme="minorBidi"/>
          <w:b/>
          <w:sz w:val="20"/>
          <w:szCs w:val="20"/>
        </w:rPr>
        <w:t>Hanifi</w:t>
      </w:r>
      <w:proofErr w:type="spellEnd"/>
      <w:r w:rsidRPr="00EE643A">
        <w:rPr>
          <w:rFonts w:asciiTheme="minorHAnsi" w:hAnsiTheme="minorHAnsi" w:cstheme="minorBidi"/>
          <w:b/>
          <w:sz w:val="20"/>
          <w:szCs w:val="20"/>
        </w:rPr>
        <w:t xml:space="preserve"> ALTUN</w:t>
      </w:r>
    </w:p>
    <w:p w:rsidR="00EE643A" w:rsidRPr="00EE643A" w:rsidRDefault="00EE643A" w:rsidP="00EE643A">
      <w:pPr>
        <w:rPr>
          <w:rFonts w:asciiTheme="minorHAnsi" w:hAnsiTheme="minorHAnsi" w:cstheme="minorBidi"/>
          <w:b/>
          <w:sz w:val="20"/>
          <w:szCs w:val="20"/>
        </w:rPr>
      </w:pPr>
      <w:r w:rsidRPr="00EE643A">
        <w:rPr>
          <w:rFonts w:asciiTheme="minorHAnsi" w:hAnsiTheme="minorHAnsi" w:cstheme="minorBidi"/>
          <w:b/>
          <w:sz w:val="20"/>
          <w:szCs w:val="20"/>
        </w:rPr>
        <w:t>SKD Temsilcisi                       Atilla ÇETİN</w:t>
      </w:r>
    </w:p>
    <w:p w:rsidR="00EE643A" w:rsidRPr="00EE643A" w:rsidRDefault="00EE643A" w:rsidP="00EE643A">
      <w:pPr>
        <w:rPr>
          <w:rFonts w:asciiTheme="minorHAnsi" w:hAnsiTheme="minorHAnsi" w:cstheme="minorBidi"/>
          <w:b/>
          <w:sz w:val="20"/>
          <w:szCs w:val="20"/>
        </w:rPr>
      </w:pPr>
      <w:r w:rsidRPr="00EE643A">
        <w:rPr>
          <w:rFonts w:asciiTheme="minorHAnsi" w:hAnsiTheme="minorHAnsi" w:cstheme="minorBidi"/>
          <w:b/>
          <w:sz w:val="20"/>
          <w:szCs w:val="20"/>
        </w:rPr>
        <w:t>TÜFAD Temsilcisi                  Cem ŞU</w:t>
      </w:r>
    </w:p>
    <w:p w:rsidR="00EE643A" w:rsidRPr="00EE643A" w:rsidRDefault="00EE643A" w:rsidP="00EE643A">
      <w:pPr>
        <w:rPr>
          <w:rFonts w:asciiTheme="minorHAnsi" w:hAnsiTheme="minorHAnsi" w:cstheme="minorBidi"/>
          <w:b/>
          <w:sz w:val="20"/>
          <w:szCs w:val="20"/>
        </w:rPr>
      </w:pPr>
      <w:r w:rsidRPr="00EE643A">
        <w:rPr>
          <w:rFonts w:asciiTheme="minorHAnsi" w:hAnsiTheme="minorHAnsi" w:cstheme="minorBidi"/>
          <w:b/>
          <w:sz w:val="20"/>
          <w:szCs w:val="20"/>
        </w:rPr>
        <w:t>TFFHGD Temsilcisi              Mehmet BAŞKAN</w:t>
      </w:r>
    </w:p>
    <w:p w:rsidR="00EE643A" w:rsidRPr="00EE643A" w:rsidRDefault="00EE643A" w:rsidP="00EE643A">
      <w:pPr>
        <w:rPr>
          <w:rFonts w:asciiTheme="minorHAnsi" w:hAnsiTheme="minorHAnsi" w:cstheme="minorBidi"/>
          <w:b/>
          <w:sz w:val="20"/>
          <w:szCs w:val="20"/>
        </w:rPr>
      </w:pPr>
      <w:r w:rsidRPr="00EE643A">
        <w:rPr>
          <w:rFonts w:asciiTheme="minorHAnsi" w:hAnsiTheme="minorHAnsi" w:cstheme="minorBidi"/>
          <w:b/>
          <w:sz w:val="20"/>
          <w:szCs w:val="20"/>
        </w:rPr>
        <w:t>Kulüp Temsilcisi                    Mehmet CAN</w:t>
      </w:r>
    </w:p>
    <w:p w:rsidR="00EE643A" w:rsidRPr="00EE643A" w:rsidRDefault="00EE643A" w:rsidP="00EE643A">
      <w:pPr>
        <w:rPr>
          <w:rFonts w:asciiTheme="minorHAnsi" w:hAnsiTheme="minorHAnsi" w:cstheme="minorBidi"/>
          <w:b/>
          <w:sz w:val="20"/>
          <w:szCs w:val="20"/>
        </w:rPr>
      </w:pPr>
      <w:r w:rsidRPr="00EE643A">
        <w:rPr>
          <w:rFonts w:asciiTheme="minorHAnsi" w:hAnsiTheme="minorHAnsi" w:cstheme="minorBidi"/>
          <w:b/>
          <w:sz w:val="20"/>
          <w:szCs w:val="20"/>
        </w:rPr>
        <w:t>Kulüp Temsilcisi                    Ali AKGÖL</w:t>
      </w:r>
    </w:p>
    <w:p w:rsidR="00EE643A" w:rsidRPr="00EE643A" w:rsidRDefault="00EE643A" w:rsidP="00EE643A">
      <w:pPr>
        <w:rPr>
          <w:rFonts w:asciiTheme="minorHAnsi" w:hAnsiTheme="minorHAnsi" w:cstheme="minorBidi"/>
          <w:b/>
          <w:sz w:val="20"/>
          <w:szCs w:val="20"/>
        </w:rPr>
      </w:pPr>
      <w:r w:rsidRPr="00EE643A">
        <w:rPr>
          <w:rFonts w:asciiTheme="minorHAnsi" w:hAnsiTheme="minorHAnsi" w:cstheme="minorBidi"/>
          <w:b/>
          <w:sz w:val="20"/>
          <w:szCs w:val="20"/>
        </w:rPr>
        <w:t>Şeklinde oluşmasına oy birliği ile karar verilmiştir.</w:t>
      </w:r>
    </w:p>
    <w:p w:rsidR="00EE643A" w:rsidRPr="00EE643A" w:rsidRDefault="00EE643A" w:rsidP="00EE643A">
      <w:pPr>
        <w:tabs>
          <w:tab w:val="left" w:pos="6675"/>
        </w:tabs>
        <w:rPr>
          <w:rFonts w:asciiTheme="minorHAnsi" w:hAnsiTheme="minorHAnsi" w:cstheme="minorBidi"/>
          <w:b/>
        </w:rPr>
      </w:pPr>
      <w:r w:rsidRPr="00EE643A">
        <w:rPr>
          <w:rFonts w:asciiTheme="minorHAnsi" w:hAnsiTheme="minorHAnsi" w:cstheme="minorBidi"/>
          <w:b/>
        </w:rPr>
        <w:t>Bülent OYMACI</w:t>
      </w:r>
      <w:r w:rsidRPr="00EE643A">
        <w:rPr>
          <w:rFonts w:asciiTheme="minorHAnsi" w:hAnsiTheme="minorHAnsi" w:cstheme="minorBidi"/>
          <w:b/>
        </w:rPr>
        <w:tab/>
        <w:t>Ahmet BOZAN</w:t>
      </w:r>
    </w:p>
    <w:p w:rsidR="00EE643A" w:rsidRPr="00EE643A" w:rsidRDefault="00EE643A" w:rsidP="00EE643A">
      <w:pPr>
        <w:tabs>
          <w:tab w:val="left" w:pos="6675"/>
        </w:tabs>
        <w:rPr>
          <w:rFonts w:asciiTheme="minorHAnsi" w:hAnsiTheme="minorHAnsi" w:cstheme="minorBidi"/>
          <w:b/>
        </w:rPr>
      </w:pPr>
      <w:r w:rsidRPr="00EE643A">
        <w:rPr>
          <w:rFonts w:asciiTheme="minorHAnsi" w:hAnsiTheme="minorHAnsi" w:cstheme="minorBidi"/>
          <w:b/>
        </w:rPr>
        <w:t>Futbol İl Temsilcisi                                                                                                     ASKF Başkanı</w:t>
      </w:r>
    </w:p>
    <w:p w:rsidR="00EE643A" w:rsidRPr="00EE643A" w:rsidRDefault="00EE643A" w:rsidP="00EE643A">
      <w:pPr>
        <w:rPr>
          <w:rFonts w:asciiTheme="minorHAnsi" w:hAnsiTheme="minorHAnsi" w:cstheme="minorBidi"/>
          <w:b/>
        </w:rPr>
      </w:pPr>
    </w:p>
    <w:p w:rsidR="00EE643A" w:rsidRPr="00EE643A" w:rsidRDefault="00EE643A" w:rsidP="00EE643A">
      <w:pPr>
        <w:rPr>
          <w:rFonts w:asciiTheme="minorHAnsi" w:hAnsiTheme="minorHAnsi" w:cstheme="minorBidi"/>
          <w:b/>
        </w:rPr>
      </w:pPr>
    </w:p>
    <w:p w:rsidR="00EE643A" w:rsidRPr="00EE643A" w:rsidRDefault="00EE643A" w:rsidP="00EE643A">
      <w:pPr>
        <w:rPr>
          <w:rFonts w:asciiTheme="minorHAnsi" w:hAnsiTheme="minorHAnsi" w:cstheme="minorBidi"/>
          <w:b/>
        </w:rPr>
      </w:pPr>
    </w:p>
    <w:p w:rsidR="00EE643A" w:rsidRPr="00EE643A" w:rsidRDefault="00EE643A" w:rsidP="00EE643A">
      <w:pPr>
        <w:rPr>
          <w:rFonts w:asciiTheme="minorHAnsi" w:hAnsiTheme="minorHAnsi" w:cstheme="minorBidi"/>
        </w:rPr>
      </w:pPr>
    </w:p>
    <w:p w:rsidR="00EE643A" w:rsidRPr="00EE643A" w:rsidRDefault="00EE643A" w:rsidP="00EE643A">
      <w:pPr>
        <w:rPr>
          <w:rFonts w:asciiTheme="minorHAnsi" w:hAnsiTheme="minorHAnsi" w:cstheme="minorBidi"/>
        </w:rPr>
      </w:pPr>
    </w:p>
    <w:p w:rsidR="00EE643A" w:rsidRPr="00EE643A" w:rsidRDefault="00EE643A" w:rsidP="00EE643A">
      <w:pPr>
        <w:rPr>
          <w:rFonts w:asciiTheme="minorHAnsi" w:hAnsiTheme="minorHAnsi" w:cstheme="minorBidi"/>
        </w:rPr>
      </w:pPr>
    </w:p>
    <w:p w:rsidR="00EE643A" w:rsidRPr="00EE643A" w:rsidRDefault="00EE643A" w:rsidP="00EE643A">
      <w:pPr>
        <w:rPr>
          <w:rFonts w:asciiTheme="minorHAnsi" w:hAnsiTheme="minorHAnsi" w:cstheme="minorBidi"/>
        </w:rPr>
      </w:pPr>
    </w:p>
    <w:p w:rsidR="00EE643A" w:rsidRPr="005E2D7E" w:rsidRDefault="00EE643A" w:rsidP="005E2D7E"/>
    <w:sectPr w:rsidR="00EE643A" w:rsidRPr="005E2D7E" w:rsidSect="00A364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D4008"/>
    <w:rsid w:val="0002260F"/>
    <w:rsid w:val="00051B72"/>
    <w:rsid w:val="000A3BA5"/>
    <w:rsid w:val="00154357"/>
    <w:rsid w:val="001D6EED"/>
    <w:rsid w:val="00223ACD"/>
    <w:rsid w:val="002813C2"/>
    <w:rsid w:val="002D5FC8"/>
    <w:rsid w:val="003B67F3"/>
    <w:rsid w:val="00444489"/>
    <w:rsid w:val="00515A7F"/>
    <w:rsid w:val="00526D43"/>
    <w:rsid w:val="00577E33"/>
    <w:rsid w:val="005A3E4A"/>
    <w:rsid w:val="005E2D7E"/>
    <w:rsid w:val="006A6733"/>
    <w:rsid w:val="0072105C"/>
    <w:rsid w:val="007914B6"/>
    <w:rsid w:val="00884E82"/>
    <w:rsid w:val="008E7F81"/>
    <w:rsid w:val="008F3C84"/>
    <w:rsid w:val="00904F67"/>
    <w:rsid w:val="009A27A8"/>
    <w:rsid w:val="009A2899"/>
    <w:rsid w:val="009E065A"/>
    <w:rsid w:val="00A364B5"/>
    <w:rsid w:val="00AF0A01"/>
    <w:rsid w:val="00B309F1"/>
    <w:rsid w:val="00B373DF"/>
    <w:rsid w:val="00B44CBE"/>
    <w:rsid w:val="00B5658D"/>
    <w:rsid w:val="00B90F5A"/>
    <w:rsid w:val="00C60CCC"/>
    <w:rsid w:val="00CA548B"/>
    <w:rsid w:val="00CB74E2"/>
    <w:rsid w:val="00CD4008"/>
    <w:rsid w:val="00D02FDB"/>
    <w:rsid w:val="00D6288D"/>
    <w:rsid w:val="00D70082"/>
    <w:rsid w:val="00DB4240"/>
    <w:rsid w:val="00E647E7"/>
    <w:rsid w:val="00EC5B54"/>
    <w:rsid w:val="00EE643A"/>
    <w:rsid w:val="00F02709"/>
    <w:rsid w:val="00F14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58D"/>
    <w:rPr>
      <w:rFonts w:asciiTheme="majorHAnsi" w:hAnsiTheme="majorHAnsi" w:cstheme="majorBidi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02F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904F6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58D"/>
    <w:rPr>
      <w:rFonts w:asciiTheme="majorHAnsi" w:hAnsiTheme="majorHAnsi" w:cstheme="majorBidi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02F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0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881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303507">
                  <w:marLeft w:val="0"/>
                  <w:marRight w:val="0"/>
                  <w:marTop w:val="600"/>
                  <w:marBottom w:val="300"/>
                  <w:divBdr>
                    <w:top w:val="none" w:sz="0" w:space="0" w:color="auto"/>
                    <w:left w:val="none" w:sz="0" w:space="0" w:color="auto"/>
                    <w:bottom w:val="single" w:sz="6" w:space="7" w:color="EEEEEE"/>
                    <w:right w:val="none" w:sz="0" w:space="0" w:color="auto"/>
                  </w:divBdr>
                </w:div>
              </w:divsChild>
            </w:div>
          </w:divsChild>
        </w:div>
        <w:div w:id="17905130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1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45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10921">
                  <w:marLeft w:val="0"/>
                  <w:marRight w:val="0"/>
                  <w:marTop w:val="600"/>
                  <w:marBottom w:val="300"/>
                  <w:divBdr>
                    <w:top w:val="none" w:sz="0" w:space="0" w:color="auto"/>
                    <w:left w:val="none" w:sz="0" w:space="0" w:color="auto"/>
                    <w:bottom w:val="single" w:sz="6" w:space="7" w:color="EEEEEE"/>
                    <w:right w:val="none" w:sz="0" w:space="0" w:color="auto"/>
                  </w:divBdr>
                </w:div>
              </w:divsChild>
            </w:div>
          </w:divsChild>
        </w:div>
        <w:div w:id="11623510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1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722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042994">
                  <w:marLeft w:val="0"/>
                  <w:marRight w:val="0"/>
                  <w:marTop w:val="600"/>
                  <w:marBottom w:val="300"/>
                  <w:divBdr>
                    <w:top w:val="none" w:sz="0" w:space="0" w:color="auto"/>
                    <w:left w:val="none" w:sz="0" w:space="0" w:color="auto"/>
                    <w:bottom w:val="single" w:sz="6" w:space="7" w:color="EEEEEE"/>
                    <w:right w:val="none" w:sz="0" w:space="0" w:color="auto"/>
                  </w:divBdr>
                </w:div>
              </w:divsChild>
            </w:div>
          </w:divsChild>
        </w:div>
        <w:div w:id="19638815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8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2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7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79338">
                  <w:marLeft w:val="0"/>
                  <w:marRight w:val="0"/>
                  <w:marTop w:val="600"/>
                  <w:marBottom w:val="300"/>
                  <w:divBdr>
                    <w:top w:val="none" w:sz="0" w:space="0" w:color="auto"/>
                    <w:left w:val="none" w:sz="0" w:space="0" w:color="auto"/>
                    <w:bottom w:val="single" w:sz="6" w:space="7" w:color="EEEEEE"/>
                    <w:right w:val="none" w:sz="0" w:space="0" w:color="auto"/>
                  </w:divBdr>
                </w:div>
              </w:divsChild>
            </w:div>
          </w:divsChild>
        </w:div>
        <w:div w:id="20066629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2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33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02996">
                  <w:marLeft w:val="0"/>
                  <w:marRight w:val="0"/>
                  <w:marTop w:val="600"/>
                  <w:marBottom w:val="300"/>
                  <w:divBdr>
                    <w:top w:val="none" w:sz="0" w:space="0" w:color="auto"/>
                    <w:left w:val="none" w:sz="0" w:space="0" w:color="auto"/>
                    <w:bottom w:val="single" w:sz="6" w:space="7" w:color="EEEEEE"/>
                    <w:right w:val="none" w:sz="0" w:space="0" w:color="auto"/>
                  </w:divBdr>
                </w:div>
              </w:divsChild>
            </w:div>
          </w:divsChild>
        </w:div>
        <w:div w:id="4477730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danaaskf.com.t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FA699-FEA8-4291-AB13-5AFAF9F34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User</cp:lastModifiedBy>
  <cp:revision>11</cp:revision>
  <dcterms:created xsi:type="dcterms:W3CDTF">2019-11-05T17:11:00Z</dcterms:created>
  <dcterms:modified xsi:type="dcterms:W3CDTF">2019-11-13T11:00:00Z</dcterms:modified>
</cp:coreProperties>
</file>